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F63E6" w14:textId="77777777" w:rsidR="00927B47" w:rsidRPr="00AE5B61" w:rsidRDefault="00927B47" w:rsidP="00AE5B61"/>
    <w:sectPr w:rsidR="00927B47" w:rsidRPr="00AE5B61" w:rsidSect="00F35DCA">
      <w:headerReference w:type="even" r:id="rId7"/>
      <w:headerReference w:type="default" r:id="rId8"/>
      <w:footerReference w:type="default" r:id="rId9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409C" w14:textId="77777777" w:rsidR="004E31EA" w:rsidRDefault="004E31EA">
      <w:r>
        <w:separator/>
      </w:r>
    </w:p>
  </w:endnote>
  <w:endnote w:type="continuationSeparator" w:id="0">
    <w:p w14:paraId="73DE192D" w14:textId="77777777" w:rsidR="004E31EA" w:rsidRDefault="004E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FF42" w14:textId="77777777" w:rsidR="00F35DCA" w:rsidRDefault="00F35DCA" w:rsidP="00F35DCA">
    <w:pPr>
      <w:pStyle w:val="a6"/>
      <w:jc w:val="right"/>
      <w:rPr>
        <w:rFonts w:asciiTheme="minorEastAsia" w:eastAsiaTheme="minorEastAsia" w:hAnsiTheme="minorEastAsia" w:cs="Arial"/>
        <w:sz w:val="18"/>
      </w:rPr>
    </w:pPr>
    <w:r w:rsidRPr="00F35DCA">
      <w:rPr>
        <w:rFonts w:asciiTheme="minorEastAsia" w:eastAsiaTheme="minorEastAsia" w:hAnsiTheme="minorEastAsia" w:cs="Arial" w:hint="eastAsia"/>
        <w:sz w:val="18"/>
      </w:rPr>
      <w:t>20×20</w:t>
    </w:r>
  </w:p>
  <w:p w14:paraId="24465C52" w14:textId="77777777" w:rsidR="00F35DCA" w:rsidRPr="00F35DCA" w:rsidRDefault="00DD437D" w:rsidP="00F35DCA">
    <w:pPr>
      <w:pStyle w:val="a6"/>
      <w:jc w:val="right"/>
      <w:rPr>
        <w:rFonts w:asciiTheme="minorEastAsia" w:eastAsiaTheme="minorEastAsia" w:hAnsiTheme="minorEastAsia"/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2EC634" wp14:editId="3E768731">
              <wp:simplePos x="0" y="0"/>
              <wp:positionH relativeFrom="column">
                <wp:posOffset>2748915</wp:posOffset>
              </wp:positionH>
              <wp:positionV relativeFrom="paragraph">
                <wp:posOffset>64135</wp:posOffset>
              </wp:positionV>
              <wp:extent cx="2651760" cy="215265"/>
              <wp:effectExtent l="0" t="0" r="0" b="3810"/>
              <wp:wrapSquare wrapText="bothSides"/>
              <wp:docPr id="1" name="Text Box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8E088" w14:textId="77777777" w:rsidR="00F35DCA" w:rsidRPr="00DD437D" w:rsidRDefault="00F35DCA" w:rsidP="00DD437D">
                          <w:pPr>
                            <w:pStyle w:val="a6"/>
                            <w:rPr>
                              <w:rFonts w:asciiTheme="minorEastAsia" w:hAnsiTheme="minorEastAsia"/>
                              <w:sz w:val="24"/>
                              <w:szCs w:val="24"/>
                              <w:u w:val="single"/>
                            </w:rPr>
                          </w:pPr>
                          <w:r w:rsidRPr="00DD437D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  <w:u w:val="single"/>
                            </w:rPr>
                            <w:t>応募者氏名：</w:t>
                          </w:r>
                          <w:r w:rsidR="00DD437D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  <w:u w:val="single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EC634" id="_x0000_t202" coordsize="21600,21600" o:spt="202" path="m,l,21600r21600,l21600,xe">
              <v:stroke joinstyle="miter"/>
              <v:path gradientshapeok="t" o:connecttype="rect"/>
            </v:shapetype>
            <v:shape id="Text Box 428" o:spid="_x0000_s1027" type="#_x0000_t202" style="position:absolute;left:0;text-align:left;margin-left:216.45pt;margin-top:5.05pt;width:208.8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" stroked="f">
              <v:textbox style="mso-fit-shape-to-text:t" inset="5.85pt,.7pt,5.85pt,.7pt">
                <w:txbxContent>
                  <w:p w14:paraId="6D78E088" w14:textId="77777777" w:rsidR="00F35DCA" w:rsidRPr="00DD437D" w:rsidRDefault="00F35DCA" w:rsidP="00DD437D">
                    <w:pPr>
                      <w:pStyle w:val="a6"/>
                      <w:rPr>
                        <w:rFonts w:asciiTheme="minorEastAsia" w:hAnsiTheme="minorEastAsia"/>
                        <w:sz w:val="24"/>
                        <w:szCs w:val="24"/>
                        <w:u w:val="single"/>
                      </w:rPr>
                    </w:pPr>
                    <w:r w:rsidRPr="00DD437D">
                      <w:rPr>
                        <w:rFonts w:asciiTheme="minorEastAsia" w:hAnsiTheme="minorEastAsia" w:hint="eastAsia"/>
                        <w:sz w:val="24"/>
                        <w:szCs w:val="24"/>
                        <w:u w:val="single"/>
                      </w:rPr>
                      <w:t>応募者氏名：</w:t>
                    </w:r>
                    <w:r w:rsidR="00DD437D">
                      <w:rPr>
                        <w:rFonts w:asciiTheme="minorEastAsia" w:hAnsiTheme="minorEastAsia" w:hint="eastAsia"/>
                        <w:sz w:val="24"/>
                        <w:szCs w:val="24"/>
                        <w:u w:val="single"/>
                      </w:rPr>
                      <w:t xml:space="preserve">　　　　　　　　　　　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385B" w14:textId="77777777" w:rsidR="004E31EA" w:rsidRDefault="004E31EA">
      <w:r>
        <w:separator/>
      </w:r>
    </w:p>
  </w:footnote>
  <w:footnote w:type="continuationSeparator" w:id="0">
    <w:p w14:paraId="08E243DD" w14:textId="77777777" w:rsidR="004E31EA" w:rsidRDefault="004E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B901" w14:textId="77777777" w:rsidR="00F35DCA" w:rsidRDefault="00F35DCA" w:rsidP="00F35DCA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1459B2" w14:textId="77777777" w:rsidR="00F35DCA" w:rsidRDefault="00F35DCA" w:rsidP="00F35DCA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E733" w14:textId="77777777" w:rsidR="00F35DCA" w:rsidRPr="00F35DCA" w:rsidRDefault="00DD437D" w:rsidP="00F35DCA">
    <w:pPr>
      <w:pStyle w:val="a4"/>
      <w:ind w:right="360"/>
      <w:jc w:val="center"/>
      <w:rPr>
        <w:sz w:val="24"/>
        <w:szCs w:val="24"/>
      </w:rPr>
    </w:pPr>
    <w:r>
      <w:rPr>
        <w:rFonts w:hint="eastAsia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09B84" wp14:editId="1BAAF631">
              <wp:simplePos x="0" y="0"/>
              <wp:positionH relativeFrom="column">
                <wp:posOffset>-3810</wp:posOffset>
              </wp:positionH>
              <wp:positionV relativeFrom="paragraph">
                <wp:posOffset>-129540</wp:posOffset>
              </wp:positionV>
              <wp:extent cx="5400675" cy="400050"/>
              <wp:effectExtent l="0" t="0" r="9525" b="0"/>
              <wp:wrapNone/>
              <wp:docPr id="2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D3585" w14:textId="77777777" w:rsidR="00AE5B61" w:rsidRDefault="00AE5B61" w:rsidP="00AE5B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作文</w:t>
                          </w:r>
                          <w:r w:rsidRPr="00F35DCA">
                            <w:rPr>
                              <w:rFonts w:hint="eastAsia"/>
                              <w:sz w:val="24"/>
                              <w:szCs w:val="24"/>
                            </w:rPr>
                            <w:t>原稿用紙（滝沢市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自治基本条例検証委員会</w:t>
                          </w:r>
                          <w:r w:rsidRPr="00F35DCA">
                            <w:rPr>
                              <w:rFonts w:hint="eastAsia"/>
                              <w:sz w:val="24"/>
                              <w:szCs w:val="24"/>
                            </w:rPr>
                            <w:t>委員応募用）</w:t>
                          </w:r>
                        </w:p>
                        <w:p w14:paraId="356B1D89" w14:textId="6794BD6A" w:rsidR="00AE5B61" w:rsidRPr="00D72D6A" w:rsidRDefault="00AE5B61" w:rsidP="00AE5B61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【テーマ】</w:t>
                          </w:r>
                          <w:r w:rsidR="00821F65">
                            <w:rPr>
                              <w:rFonts w:hint="eastAsia"/>
                              <w:szCs w:val="21"/>
                            </w:rPr>
                            <w:t>やさしさに包まれた滝沢の実現に向けて～私が考える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地域づくりについて</w:t>
                          </w:r>
                        </w:p>
                        <w:p w14:paraId="6958F206" w14:textId="77777777" w:rsidR="00F35DCA" w:rsidRPr="00AE5B61" w:rsidRDefault="00F35DCA" w:rsidP="00F35DC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9B84" id="_x0000_t202" coordsize="21600,21600" o:spt="202" path="m,l,21600r21600,l21600,xe">
              <v:stroke joinstyle="miter"/>
              <v:path gradientshapeok="t" o:connecttype="rect"/>
            </v:shapetype>
            <v:shape id="Text Box 426" o:spid="_x0000_s1026" type="#_x0000_t202" style="position:absolute;left:0;text-align:left;margin-left:-.3pt;margin-top:-10.2pt;width:42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" stroked="f">
              <v:textbox inset="5.85pt,.7pt,5.85pt,.7pt">
                <w:txbxContent>
                  <w:p w14:paraId="642D3585" w14:textId="77777777" w:rsidR="00AE5B61" w:rsidRDefault="00AE5B61" w:rsidP="00AE5B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作文</w:t>
                    </w:r>
                    <w:r w:rsidRPr="00F35DCA">
                      <w:rPr>
                        <w:rFonts w:hint="eastAsia"/>
                        <w:sz w:val="24"/>
                        <w:szCs w:val="24"/>
                      </w:rPr>
                      <w:t>原稿用紙（滝沢市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自治基本条例検証委員会</w:t>
                    </w:r>
                    <w:r w:rsidRPr="00F35DCA">
                      <w:rPr>
                        <w:rFonts w:hint="eastAsia"/>
                        <w:sz w:val="24"/>
                        <w:szCs w:val="24"/>
                      </w:rPr>
                      <w:t>委員応募用）</w:t>
                    </w:r>
                  </w:p>
                  <w:p w14:paraId="356B1D89" w14:textId="6794BD6A" w:rsidR="00AE5B61" w:rsidRPr="00D72D6A" w:rsidRDefault="00AE5B61" w:rsidP="00AE5B61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【テーマ】</w:t>
                    </w:r>
                    <w:r w:rsidR="00821F65">
                      <w:rPr>
                        <w:rFonts w:hint="eastAsia"/>
                        <w:szCs w:val="21"/>
                      </w:rPr>
                      <w:t>やさしさに包まれた滝沢の実現に向けて～私が考える</w:t>
                    </w:r>
                    <w:r>
                      <w:rPr>
                        <w:rFonts w:hint="eastAsia"/>
                        <w:szCs w:val="21"/>
                      </w:rPr>
                      <w:t>地域づくりについて</w:t>
                    </w:r>
                  </w:p>
                  <w:p w14:paraId="6958F206" w14:textId="77777777" w:rsidR="00F35DCA" w:rsidRPr="00AE5B61" w:rsidRDefault="00F35DCA" w:rsidP="00F35DCA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35DCA">
      <w:rPr>
        <w:rStyle w:val="a8"/>
        <w:rFonts w:hint="eastAsia"/>
        <w:sz w:val="24"/>
        <w:szCs w:val="24"/>
      </w:rPr>
      <w:t xml:space="preserve">　</w:t>
    </w: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3641C" wp14:editId="65144363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28575" b="2095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11568" id="正方形/長方形 1918" o:spid="_x0000_s1026" style="position:absolute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" filled="f" strokecolor="#339" strokeweight="1pt"/>
          </w:pict>
        </mc:Fallback>
      </mc:AlternateContent>
    </w:r>
    <w:r>
      <w:rPr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A162A" wp14:editId="61E123FF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28575" b="2476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42DA2" id="グループ化 1497" o:spid="_x0000_s1026" style="position:absolute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0"/>
    <w:rsid w:val="00075767"/>
    <w:rsid w:val="000F2027"/>
    <w:rsid w:val="001D0980"/>
    <w:rsid w:val="00212D8C"/>
    <w:rsid w:val="002A261E"/>
    <w:rsid w:val="00374857"/>
    <w:rsid w:val="003C1E47"/>
    <w:rsid w:val="004A2C91"/>
    <w:rsid w:val="004E31EA"/>
    <w:rsid w:val="00821F65"/>
    <w:rsid w:val="008553B8"/>
    <w:rsid w:val="008934F2"/>
    <w:rsid w:val="008D3585"/>
    <w:rsid w:val="009047CD"/>
    <w:rsid w:val="00927B47"/>
    <w:rsid w:val="009E26E9"/>
    <w:rsid w:val="00AA7321"/>
    <w:rsid w:val="00AE5B61"/>
    <w:rsid w:val="00AF6A7A"/>
    <w:rsid w:val="00B56CA8"/>
    <w:rsid w:val="00B57E40"/>
    <w:rsid w:val="00B77CB4"/>
    <w:rsid w:val="00B910F2"/>
    <w:rsid w:val="00C506E0"/>
    <w:rsid w:val="00C563F1"/>
    <w:rsid w:val="00D04058"/>
    <w:rsid w:val="00D77461"/>
    <w:rsid w:val="00DD437D"/>
    <w:rsid w:val="00E10F30"/>
    <w:rsid w:val="00E54548"/>
    <w:rsid w:val="00F35DCA"/>
    <w:rsid w:val="00FC6CDD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796AA9"/>
  <w15:docId w15:val="{A046E543-9319-4315-981B-F0EE3D81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AAB-EBEB-4976-8A7C-331E11F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木　文武</dc:creator>
  <cp:lastModifiedBy>す 杉村  英久</cp:lastModifiedBy>
  <cp:revision>2</cp:revision>
  <cp:lastPrinted>2025-09-24T02:45:00Z</cp:lastPrinted>
  <dcterms:created xsi:type="dcterms:W3CDTF">2025-09-24T02:45:00Z</dcterms:created>
  <dcterms:modified xsi:type="dcterms:W3CDTF">2025-09-24T02:45:00Z</dcterms:modified>
</cp:coreProperties>
</file>